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50755" w14:textId="77777777" w:rsidR="003E54E3" w:rsidRDefault="003E54E3" w:rsidP="00AE2077">
      <w:pPr>
        <w:jc w:val="right"/>
        <w:rPr>
          <w:szCs w:val="24"/>
        </w:rPr>
      </w:pPr>
      <w:bookmarkStart w:id="0" w:name="_GoBack"/>
      <w:bookmarkEnd w:id="0"/>
    </w:p>
    <w:p w14:paraId="54550756" w14:textId="77777777" w:rsidR="003E54E3" w:rsidRDefault="003E54E3" w:rsidP="00AE2077">
      <w:pPr>
        <w:jc w:val="right"/>
        <w:rPr>
          <w:szCs w:val="24"/>
        </w:rPr>
      </w:pPr>
    </w:p>
    <w:p w14:paraId="54550757" w14:textId="77777777"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9186</w:t>
      </w:r>
      <w:r w:rsidR="00E81C0B" w:rsidRPr="001E26DB">
        <w:t>     </w:t>
      </w:r>
    </w:p>
    <w:p w14:paraId="54550758" w14:textId="77777777" w:rsidR="009F436C" w:rsidRPr="001E26DB" w:rsidRDefault="009F436C" w:rsidP="00382FEC"/>
    <w:p w14:paraId="54550759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5455075D" w14:textId="77777777" w:rsidTr="00B37A52">
        <w:tc>
          <w:tcPr>
            <w:tcW w:w="2269" w:type="pct"/>
          </w:tcPr>
          <w:p w14:paraId="5455075A" w14:textId="77777777" w:rsidR="00417FB7" w:rsidRPr="001E26DB" w:rsidRDefault="00180768" w:rsidP="008262A3">
            <w:r>
              <w:t>Le 29</w:t>
            </w:r>
            <w:r w:rsidR="0062554E">
              <w:t xml:space="preserve"> octobre 2020</w:t>
            </w:r>
          </w:p>
        </w:tc>
        <w:tc>
          <w:tcPr>
            <w:tcW w:w="381" w:type="pct"/>
          </w:tcPr>
          <w:p w14:paraId="5455075B" w14:textId="77777777" w:rsidR="00417FB7" w:rsidRPr="001E26DB" w:rsidRDefault="00417FB7" w:rsidP="00382FEC"/>
        </w:tc>
        <w:tc>
          <w:tcPr>
            <w:tcW w:w="2350" w:type="pct"/>
          </w:tcPr>
          <w:p w14:paraId="5455075C" w14:textId="77777777" w:rsidR="00417FB7" w:rsidRPr="001E26DB" w:rsidRDefault="00180768" w:rsidP="0027081E">
            <w:pPr>
              <w:rPr>
                <w:lang w:val="en-CA"/>
              </w:rPr>
            </w:pPr>
            <w:r>
              <w:t>October 29</w:t>
            </w:r>
            <w:r w:rsidR="0062554E">
              <w:t>, 2020</w:t>
            </w:r>
          </w:p>
        </w:tc>
      </w:tr>
      <w:tr w:rsidR="00C2612E" w:rsidRPr="0062554E" w14:paraId="54550761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5455075E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455075F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4550760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62554E" w14:paraId="54550775" w14:textId="77777777" w:rsidTr="006A1E6D">
        <w:tc>
          <w:tcPr>
            <w:tcW w:w="2269" w:type="pct"/>
          </w:tcPr>
          <w:p w14:paraId="54550762" w14:textId="77777777" w:rsidR="00964CC3" w:rsidRPr="003B00A3" w:rsidRDefault="00406BC4">
            <w:pPr>
              <w:pStyle w:val="SCCLsocPrefix"/>
            </w:pPr>
            <w:r w:rsidRPr="003B00A3">
              <w:t>ENTRE :</w:t>
            </w:r>
            <w:r w:rsidRPr="003B00A3">
              <w:br/>
            </w:r>
          </w:p>
          <w:p w14:paraId="54550763" w14:textId="77777777" w:rsidR="00964CC3" w:rsidRPr="003B00A3" w:rsidRDefault="00406BC4">
            <w:pPr>
              <w:pStyle w:val="SCCLsocParty"/>
            </w:pPr>
            <w:r w:rsidRPr="003B00A3">
              <w:t>Ville de Montréal</w:t>
            </w:r>
            <w:r w:rsidRPr="003B00A3">
              <w:br/>
            </w:r>
          </w:p>
          <w:p w14:paraId="54550764" w14:textId="77777777" w:rsidR="00964CC3" w:rsidRPr="003B00A3" w:rsidRDefault="003E54E3">
            <w:pPr>
              <w:pStyle w:val="SCCLsocPartyRole"/>
            </w:pPr>
            <w:r w:rsidRPr="003B00A3">
              <w:t>Demande</w:t>
            </w:r>
            <w:r w:rsidR="00406BC4" w:rsidRPr="003B00A3">
              <w:t>r</w:t>
            </w:r>
            <w:r w:rsidRPr="003B00A3">
              <w:t>esse</w:t>
            </w:r>
            <w:r w:rsidR="00406BC4" w:rsidRPr="003B00A3">
              <w:br/>
            </w:r>
          </w:p>
          <w:p w14:paraId="54550765" w14:textId="77777777" w:rsidR="00964CC3" w:rsidRPr="003B00A3" w:rsidRDefault="00406BC4">
            <w:pPr>
              <w:pStyle w:val="SCCLsocVersus"/>
            </w:pPr>
            <w:r w:rsidRPr="003B00A3">
              <w:t>- et -</w:t>
            </w:r>
            <w:r w:rsidRPr="003B00A3">
              <w:br/>
            </w:r>
          </w:p>
          <w:p w14:paraId="54550766" w14:textId="7B36FF01" w:rsidR="00964CC3" w:rsidRPr="003B00A3" w:rsidRDefault="00406BC4">
            <w:pPr>
              <w:pStyle w:val="SCCLsocParty"/>
            </w:pPr>
            <w:r w:rsidRPr="003B00A3">
              <w:t>Groupe SMI inc., Groupe SM inc., Claulac inc., SMI Construction inc., Enerpro inc.</w:t>
            </w:r>
            <w:r w:rsidR="003B00A3" w:rsidRPr="003B00A3">
              <w:t xml:space="preserve"> et</w:t>
            </w:r>
            <w:r w:rsidRPr="003B00A3">
              <w:t xml:space="preserve"> Groupe SM International (Construction) inc.</w:t>
            </w:r>
            <w:r w:rsidRPr="003B00A3">
              <w:br/>
            </w:r>
          </w:p>
          <w:p w14:paraId="54550767" w14:textId="77777777" w:rsidR="00964CC3" w:rsidRPr="000E1C86" w:rsidRDefault="003E54E3">
            <w:pPr>
              <w:pStyle w:val="SCCLsocPartyRole"/>
              <w:rPr>
                <w:lang w:val="en-US"/>
              </w:rPr>
            </w:pPr>
            <w:r w:rsidRPr="000E1C86">
              <w:rPr>
                <w:lang w:val="en-US"/>
              </w:rPr>
              <w:t>Intimée</w:t>
            </w:r>
            <w:r w:rsidR="00406BC4" w:rsidRPr="000E1C86">
              <w:rPr>
                <w:lang w:val="en-US"/>
              </w:rPr>
              <w:t>s</w:t>
            </w:r>
            <w:r w:rsidR="00406BC4" w:rsidRPr="000E1C86">
              <w:rPr>
                <w:lang w:val="en-US"/>
              </w:rPr>
              <w:br/>
            </w:r>
          </w:p>
          <w:p w14:paraId="54550768" w14:textId="77777777" w:rsidR="00964CC3" w:rsidRPr="000E1C86" w:rsidRDefault="00406BC4">
            <w:pPr>
              <w:pStyle w:val="SCCLsocVersus"/>
              <w:rPr>
                <w:lang w:val="en-US"/>
              </w:rPr>
            </w:pPr>
            <w:r w:rsidRPr="000E1C86">
              <w:rPr>
                <w:lang w:val="en-US"/>
              </w:rPr>
              <w:t>- et -</w:t>
            </w:r>
            <w:r w:rsidRPr="000E1C86">
              <w:rPr>
                <w:lang w:val="en-US"/>
              </w:rPr>
              <w:br/>
            </w:r>
          </w:p>
          <w:p w14:paraId="54550769" w14:textId="79720EB4" w:rsidR="00964CC3" w:rsidRPr="003B00A3" w:rsidRDefault="00406BC4">
            <w:pPr>
              <w:pStyle w:val="SCCLsocParty"/>
              <w:rPr>
                <w:lang w:val="en-US"/>
              </w:rPr>
            </w:pPr>
            <w:r w:rsidRPr="003B00A3">
              <w:rPr>
                <w:lang w:val="en-US"/>
              </w:rPr>
              <w:t xml:space="preserve">Restructuration Deloitte </w:t>
            </w:r>
            <w:r w:rsidR="00E80EDA" w:rsidRPr="003B00A3">
              <w:rPr>
                <w:lang w:val="en-US"/>
              </w:rPr>
              <w:t>I</w:t>
            </w:r>
            <w:r w:rsidRPr="003B00A3">
              <w:rPr>
                <w:lang w:val="en-US"/>
              </w:rPr>
              <w:t>nc., Alaris Royalty Corp., Integrated Private Debt Fund V LP</w:t>
            </w:r>
            <w:r w:rsidR="003B00A3" w:rsidRPr="003B00A3">
              <w:rPr>
                <w:lang w:val="en-US"/>
              </w:rPr>
              <w:t xml:space="preserve"> et</w:t>
            </w:r>
            <w:r w:rsidRPr="003B00A3">
              <w:rPr>
                <w:lang w:val="en-US"/>
              </w:rPr>
              <w:t xml:space="preserve"> Thornhill Investments Inc.</w:t>
            </w:r>
            <w:r w:rsidRPr="003B00A3">
              <w:rPr>
                <w:lang w:val="en-US"/>
              </w:rPr>
              <w:br/>
            </w:r>
          </w:p>
          <w:p w14:paraId="5455076A" w14:textId="77777777" w:rsidR="00964CC3" w:rsidRPr="003B00A3" w:rsidRDefault="003E54E3">
            <w:pPr>
              <w:pStyle w:val="SCCLsocPartyRole"/>
            </w:pPr>
            <w:r w:rsidRPr="003B00A3">
              <w:t>Intervenante</w:t>
            </w:r>
            <w:r w:rsidR="00406BC4" w:rsidRPr="003B00A3">
              <w:t>s</w:t>
            </w:r>
          </w:p>
        </w:tc>
        <w:tc>
          <w:tcPr>
            <w:tcW w:w="381" w:type="pct"/>
          </w:tcPr>
          <w:p w14:paraId="5455076B" w14:textId="77777777" w:rsidR="00824412" w:rsidRPr="003B00A3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5455076C" w14:textId="77777777" w:rsidR="00964CC3" w:rsidRPr="003B00A3" w:rsidRDefault="00406BC4">
            <w:pPr>
              <w:pStyle w:val="SCCLsocPrefix"/>
            </w:pPr>
            <w:r w:rsidRPr="003B00A3">
              <w:t>BETWEEN:</w:t>
            </w:r>
            <w:r w:rsidRPr="003B00A3">
              <w:br/>
            </w:r>
          </w:p>
          <w:p w14:paraId="5455076D" w14:textId="77777777" w:rsidR="00964CC3" w:rsidRPr="003B00A3" w:rsidRDefault="00406BC4">
            <w:pPr>
              <w:pStyle w:val="SCCLsocParty"/>
            </w:pPr>
            <w:r w:rsidRPr="003B00A3">
              <w:t>Ville de Montréal</w:t>
            </w:r>
            <w:r w:rsidRPr="003B00A3">
              <w:br/>
            </w:r>
          </w:p>
          <w:p w14:paraId="5455076E" w14:textId="77777777" w:rsidR="00964CC3" w:rsidRPr="003B00A3" w:rsidRDefault="00406BC4">
            <w:pPr>
              <w:pStyle w:val="SCCLsocPartyRole"/>
            </w:pPr>
            <w:r w:rsidRPr="003B00A3">
              <w:t>Applicant</w:t>
            </w:r>
            <w:r w:rsidRPr="003B00A3">
              <w:br/>
            </w:r>
          </w:p>
          <w:p w14:paraId="5455076F" w14:textId="77777777" w:rsidR="00964CC3" w:rsidRPr="003B00A3" w:rsidRDefault="00406BC4">
            <w:pPr>
              <w:pStyle w:val="SCCLsocVersus"/>
            </w:pPr>
            <w:r w:rsidRPr="003B00A3">
              <w:t>- and -</w:t>
            </w:r>
            <w:r w:rsidRPr="003B00A3">
              <w:br/>
            </w:r>
          </w:p>
          <w:p w14:paraId="54550770" w14:textId="74D78C42" w:rsidR="00964CC3" w:rsidRPr="003B00A3" w:rsidRDefault="00406BC4">
            <w:pPr>
              <w:pStyle w:val="SCCLsocParty"/>
            </w:pPr>
            <w:r w:rsidRPr="003B00A3">
              <w:t>Groupe SMI inc., Groupe SM inc., Claulac inc., SMI Construction inc., Enerpro inc.</w:t>
            </w:r>
            <w:r w:rsidR="003B00A3" w:rsidRPr="003B00A3">
              <w:t xml:space="preserve"> and</w:t>
            </w:r>
            <w:r w:rsidRPr="003B00A3">
              <w:t xml:space="preserve"> Groupe SM International (Construction) inc.</w:t>
            </w:r>
            <w:r w:rsidRPr="003B00A3">
              <w:br/>
            </w:r>
          </w:p>
          <w:p w14:paraId="54550771" w14:textId="77777777" w:rsidR="00964CC3" w:rsidRPr="003B00A3" w:rsidRDefault="00406BC4">
            <w:pPr>
              <w:pStyle w:val="SCCLsocPartyRole"/>
              <w:rPr>
                <w:lang w:val="en-US"/>
              </w:rPr>
            </w:pPr>
            <w:r w:rsidRPr="003B00A3">
              <w:rPr>
                <w:lang w:val="en-US"/>
              </w:rPr>
              <w:t>Respondents</w:t>
            </w:r>
            <w:r w:rsidRPr="003B00A3">
              <w:rPr>
                <w:lang w:val="en-US"/>
              </w:rPr>
              <w:br/>
            </w:r>
          </w:p>
          <w:p w14:paraId="54550772" w14:textId="77777777" w:rsidR="00964CC3" w:rsidRPr="003B00A3" w:rsidRDefault="00406BC4">
            <w:pPr>
              <w:pStyle w:val="SCCLsocVersus"/>
              <w:rPr>
                <w:lang w:val="en-US"/>
              </w:rPr>
            </w:pPr>
            <w:r w:rsidRPr="003B00A3">
              <w:rPr>
                <w:lang w:val="en-US"/>
              </w:rPr>
              <w:t>- and -</w:t>
            </w:r>
            <w:r w:rsidRPr="003B00A3">
              <w:rPr>
                <w:lang w:val="en-US"/>
              </w:rPr>
              <w:br/>
            </w:r>
          </w:p>
          <w:p w14:paraId="54550773" w14:textId="0C2CC4C1" w:rsidR="00964CC3" w:rsidRPr="003B00A3" w:rsidRDefault="00406BC4">
            <w:pPr>
              <w:pStyle w:val="SCCLsocParty"/>
              <w:rPr>
                <w:lang w:val="en-US"/>
              </w:rPr>
            </w:pPr>
            <w:r w:rsidRPr="003B00A3">
              <w:rPr>
                <w:lang w:val="en-US"/>
              </w:rPr>
              <w:t>Deloitte Restructuring Inc., Alaris Royalty Corp., Integrated Private Debt Fund V LP</w:t>
            </w:r>
            <w:r w:rsidR="003B00A3" w:rsidRPr="003B00A3">
              <w:rPr>
                <w:lang w:val="en-US"/>
              </w:rPr>
              <w:t xml:space="preserve"> and</w:t>
            </w:r>
            <w:r w:rsidRPr="003B00A3">
              <w:rPr>
                <w:lang w:val="en-US"/>
              </w:rPr>
              <w:t xml:space="preserve"> Thornhill Investments Inc.</w:t>
            </w:r>
            <w:r w:rsidRPr="003B00A3">
              <w:rPr>
                <w:lang w:val="en-US"/>
              </w:rPr>
              <w:br/>
            </w:r>
          </w:p>
          <w:p w14:paraId="54550774" w14:textId="77777777" w:rsidR="00964CC3" w:rsidRPr="003B00A3" w:rsidRDefault="00406BC4">
            <w:pPr>
              <w:pStyle w:val="SCCLsocPartyRole"/>
            </w:pPr>
            <w:r w:rsidRPr="003B00A3">
              <w:t>Interveners</w:t>
            </w:r>
          </w:p>
        </w:tc>
      </w:tr>
      <w:tr w:rsidR="00824412" w:rsidRPr="0062554E" w14:paraId="54550779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54550776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4550777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4550778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E1C86" w14:paraId="54550785" w14:textId="77777777" w:rsidTr="00B37A52">
        <w:tc>
          <w:tcPr>
            <w:tcW w:w="2269" w:type="pct"/>
          </w:tcPr>
          <w:p w14:paraId="5455077A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5455077B" w14:textId="77777777" w:rsidR="0027081E" w:rsidRPr="001E26DB" w:rsidRDefault="0027081E" w:rsidP="0027081E">
            <w:pPr>
              <w:jc w:val="center"/>
            </w:pPr>
          </w:p>
          <w:p w14:paraId="5455077C" w14:textId="0F180A8B" w:rsidR="00824412" w:rsidRDefault="0027081E" w:rsidP="0027081E">
            <w:pPr>
              <w:jc w:val="both"/>
            </w:pPr>
            <w:r w:rsidRPr="001E26DB">
              <w:t xml:space="preserve">La </w:t>
            </w:r>
            <w:r w:rsidR="003E54E3">
              <w:t xml:space="preserve">requête </w:t>
            </w:r>
            <w:r w:rsidR="009F36A2">
              <w:t>pour permission d’intervenir dans la demande d’autorisation d’appel déposée par</w:t>
            </w:r>
            <w:r w:rsidR="003E54E3">
              <w:t xml:space="preserve"> la Ville de Laval </w:t>
            </w:r>
            <w:r w:rsidR="009F36A2" w:rsidRPr="001E26DB">
              <w:t xml:space="preserve">est </w:t>
            </w:r>
            <w:r w:rsidR="009F36A2">
              <w:t>rejetée</w:t>
            </w:r>
            <w:r w:rsidR="003E54E3">
              <w:t>,</w:t>
            </w:r>
            <w:r w:rsidRPr="001E26DB">
              <w:t xml:space="preserve"> </w:t>
            </w:r>
            <w:r w:rsidR="003E54E3">
              <w:t xml:space="preserve">sans préjudice à son droit de présenter une demande pour permission d’intervenir dans </w:t>
            </w:r>
            <w:r w:rsidR="003E54E3">
              <w:lastRenderedPageBreak/>
              <w:t>l’appel</w:t>
            </w:r>
            <w:r w:rsidR="009F36A2">
              <w:t>.</w:t>
            </w:r>
            <w:r w:rsidR="003E54E3">
              <w:t xml:space="preserve"> </w:t>
            </w:r>
            <w:r w:rsidR="009F36A2">
              <w:t xml:space="preserve">La demande d’autorisation d’appel </w:t>
            </w:r>
            <w:r w:rsidRPr="001E26DB">
              <w:t xml:space="preserve">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3B00A3">
              <w:t xml:space="preserve">500-09-028191-195, </w:t>
            </w:r>
            <w:r>
              <w:t xml:space="preserve">2020 QCCA 438, </w:t>
            </w:r>
            <w:r w:rsidRPr="001E26DB">
              <w:t xml:space="preserve">daté du </w:t>
            </w:r>
            <w:r>
              <w:t>17 mars 2020</w:t>
            </w:r>
            <w:r w:rsidRPr="001E26DB">
              <w:t xml:space="preserve">, </w:t>
            </w:r>
            <w:r w:rsidR="00406BC4">
              <w:t xml:space="preserve">est accueillie avec dépens suivant l’issue </w:t>
            </w:r>
            <w:r w:rsidR="00827EE5">
              <w:t>de la cause.</w:t>
            </w:r>
          </w:p>
          <w:p w14:paraId="5455077D" w14:textId="77777777" w:rsidR="00622562" w:rsidRDefault="00622562" w:rsidP="0027081E">
            <w:pPr>
              <w:jc w:val="both"/>
            </w:pPr>
          </w:p>
          <w:p w14:paraId="6BA99E83" w14:textId="77777777" w:rsidR="00827EE5" w:rsidRPr="009F36A2" w:rsidRDefault="00827EE5" w:rsidP="00827EE5">
            <w:r w:rsidRPr="009F36A2">
              <w:t xml:space="preserve">Le juge Kasirer </w:t>
            </w:r>
            <w:r>
              <w:t>n’a pas participé au jugement.</w:t>
            </w:r>
          </w:p>
          <w:p w14:paraId="28A20BC0" w14:textId="77777777" w:rsidR="00827EE5" w:rsidRDefault="00827EE5" w:rsidP="00D27D4E">
            <w:pPr>
              <w:jc w:val="both"/>
            </w:pPr>
          </w:p>
          <w:p w14:paraId="5455077E" w14:textId="3BE003B5" w:rsidR="00827EE5" w:rsidRPr="001E26DB" w:rsidRDefault="00827EE5" w:rsidP="00D27D4E">
            <w:pPr>
              <w:jc w:val="both"/>
            </w:pPr>
          </w:p>
        </w:tc>
        <w:tc>
          <w:tcPr>
            <w:tcW w:w="381" w:type="pct"/>
          </w:tcPr>
          <w:p w14:paraId="5455077F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54550780" w14:textId="77777777" w:rsidR="0027081E" w:rsidRPr="000E1C86" w:rsidRDefault="0027081E" w:rsidP="0027081E">
            <w:pPr>
              <w:jc w:val="center"/>
              <w:rPr>
                <w:lang w:val="en-US"/>
              </w:rPr>
            </w:pPr>
            <w:r w:rsidRPr="000E1C86">
              <w:rPr>
                <w:lang w:val="en-US"/>
              </w:rPr>
              <w:t>JUDGMENT</w:t>
            </w:r>
          </w:p>
          <w:p w14:paraId="54550781" w14:textId="77777777" w:rsidR="0027081E" w:rsidRPr="000E1C86" w:rsidRDefault="0027081E" w:rsidP="0027081E">
            <w:pPr>
              <w:jc w:val="center"/>
              <w:rPr>
                <w:lang w:val="en-US"/>
              </w:rPr>
            </w:pPr>
          </w:p>
          <w:p w14:paraId="54550782" w14:textId="314BD9DD" w:rsidR="00824412" w:rsidRDefault="00406BC4" w:rsidP="006C1359">
            <w:pPr>
              <w:jc w:val="both"/>
              <w:rPr>
                <w:lang w:val="en-CA"/>
              </w:rPr>
            </w:pPr>
            <w:r w:rsidRPr="000E1C86">
              <w:rPr>
                <w:lang w:val="en-US"/>
              </w:rPr>
              <w:t>The</w:t>
            </w:r>
            <w:r w:rsidR="009F36A2" w:rsidRPr="009F36A2">
              <w:rPr>
                <w:lang w:val="en-US"/>
              </w:rPr>
              <w:t xml:space="preserve"> m</w:t>
            </w:r>
            <w:r w:rsidR="009F36A2">
              <w:rPr>
                <w:lang w:val="en-US"/>
              </w:rPr>
              <w:t>otion for leave to intervene in the leave application filed by</w:t>
            </w:r>
            <w:r w:rsidR="009F36A2" w:rsidRPr="000E1C86">
              <w:rPr>
                <w:lang w:val="en-US"/>
              </w:rPr>
              <w:t xml:space="preserve"> </w:t>
            </w:r>
            <w:r w:rsidRPr="000E1C86">
              <w:rPr>
                <w:lang w:val="en-US"/>
              </w:rPr>
              <w:t>Cit</w:t>
            </w:r>
            <w:r w:rsidR="00180768" w:rsidRPr="000E1C86">
              <w:rPr>
                <w:lang w:val="en-US"/>
              </w:rPr>
              <w:t>y of Laval</w:t>
            </w:r>
            <w:r w:rsidR="009F36A2">
              <w:rPr>
                <w:lang w:val="en-US"/>
              </w:rPr>
              <w:t xml:space="preserve"> is dismissed,</w:t>
            </w:r>
            <w:r w:rsidR="00180768">
              <w:rPr>
                <w:lang w:val="en-CA"/>
              </w:rPr>
              <w:t xml:space="preserve"> without prejudice to</w:t>
            </w:r>
            <w:r w:rsidR="009F36A2">
              <w:rPr>
                <w:lang w:val="en-CA"/>
              </w:rPr>
              <w:t xml:space="preserve"> its right to bring a motion for leave to intervene in the appeal.</w:t>
            </w:r>
            <w:r>
              <w:rPr>
                <w:lang w:val="en-CA"/>
              </w:rPr>
              <w:t xml:space="preserve"> </w:t>
            </w:r>
            <w:r w:rsidR="009F36A2">
              <w:rPr>
                <w:lang w:val="en-CA"/>
              </w:rPr>
              <w:t>T</w:t>
            </w:r>
            <w:r w:rsidR="0027081E" w:rsidRPr="001E26DB">
              <w:rPr>
                <w:lang w:val="en-CA"/>
              </w:rPr>
              <w:t xml:space="preserve">he application for leave to appeal </w:t>
            </w:r>
            <w:r w:rsidR="0027081E" w:rsidRPr="001E26DB">
              <w:rPr>
                <w:lang w:val="en-CA"/>
              </w:rPr>
              <w:lastRenderedPageBreak/>
              <w:t>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3E54E3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3B00A3" w:rsidRPr="003E54E3">
              <w:rPr>
                <w:lang w:val="en-US"/>
              </w:rPr>
              <w:t>500-09-028191-195</w:t>
            </w:r>
            <w:r w:rsidR="003B00A3">
              <w:rPr>
                <w:lang w:val="en-US"/>
              </w:rPr>
              <w:t xml:space="preserve">, </w:t>
            </w:r>
            <w:r w:rsidR="0027081E" w:rsidRPr="003E54E3">
              <w:rPr>
                <w:lang w:val="en-US"/>
              </w:rPr>
              <w:t xml:space="preserve">2020 QCCA 438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3E54E3">
              <w:rPr>
                <w:lang w:val="en-US"/>
              </w:rPr>
              <w:t>March 17, 2020</w:t>
            </w:r>
            <w:r w:rsidR="00180768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</w:t>
            </w:r>
            <w:r w:rsidR="00180768">
              <w:rPr>
                <w:lang w:val="en-CA"/>
              </w:rPr>
              <w:t xml:space="preserve"> granted with costs in the cause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  <w:p w14:paraId="54550783" w14:textId="77777777" w:rsidR="00622562" w:rsidRDefault="00622562" w:rsidP="006C1359">
            <w:pPr>
              <w:jc w:val="both"/>
              <w:rPr>
                <w:lang w:val="en-CA"/>
              </w:rPr>
            </w:pPr>
          </w:p>
          <w:p w14:paraId="73B217C1" w14:textId="77777777" w:rsidR="00827EE5" w:rsidRDefault="00827EE5" w:rsidP="006C1359">
            <w:pPr>
              <w:jc w:val="both"/>
              <w:rPr>
                <w:lang w:val="en-CA"/>
              </w:rPr>
            </w:pPr>
          </w:p>
          <w:p w14:paraId="54550784" w14:textId="556DF513" w:rsidR="009F36A2" w:rsidRPr="009F36A2" w:rsidRDefault="009F36A2" w:rsidP="006C13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asirer </w:t>
            </w:r>
            <w:r w:rsidRPr="009F36A2">
              <w:rPr>
                <w:lang w:val="en-US"/>
              </w:rPr>
              <w:t>J. took no part in the judgment.</w:t>
            </w:r>
          </w:p>
        </w:tc>
      </w:tr>
    </w:tbl>
    <w:p w14:paraId="6C4D7765" w14:textId="77777777" w:rsidR="00827EE5" w:rsidRDefault="00827EE5" w:rsidP="00827EE5">
      <w:pPr>
        <w:ind w:left="90"/>
        <w:rPr>
          <w:lang w:val="en-US"/>
        </w:rPr>
      </w:pPr>
    </w:p>
    <w:p w14:paraId="72EA574C" w14:textId="77777777" w:rsidR="00827EE5" w:rsidRPr="000E1C86" w:rsidRDefault="00827EE5" w:rsidP="00827EE5">
      <w:pPr>
        <w:ind w:left="90"/>
        <w:rPr>
          <w:lang w:val="en-US"/>
        </w:rPr>
      </w:pPr>
    </w:p>
    <w:p w14:paraId="54550787" w14:textId="77777777" w:rsidR="009F436C" w:rsidRDefault="009F436C" w:rsidP="00417FB7">
      <w:pPr>
        <w:jc w:val="center"/>
        <w:rPr>
          <w:lang w:val="en-US"/>
        </w:rPr>
      </w:pPr>
    </w:p>
    <w:p w14:paraId="1A961BD4" w14:textId="77777777" w:rsidR="006A794C" w:rsidRPr="000E1C86" w:rsidRDefault="006A794C" w:rsidP="00417FB7">
      <w:pPr>
        <w:jc w:val="center"/>
        <w:rPr>
          <w:lang w:val="en-US"/>
        </w:rPr>
      </w:pPr>
    </w:p>
    <w:p w14:paraId="54550788" w14:textId="77777777" w:rsidR="00655333" w:rsidRPr="0000528B" w:rsidRDefault="003E54E3" w:rsidP="00655333">
      <w:pPr>
        <w:jc w:val="center"/>
        <w:rPr>
          <w:lang w:val="en-US"/>
        </w:rPr>
      </w:pPr>
      <w:r>
        <w:rPr>
          <w:lang w:val="en-US"/>
        </w:rPr>
        <w:t>J</w:t>
      </w:r>
      <w:r w:rsidR="00655333" w:rsidRPr="0000528B">
        <w:rPr>
          <w:lang w:val="en-US"/>
        </w:rPr>
        <w:t>.C.S.C.</w:t>
      </w:r>
    </w:p>
    <w:p w14:paraId="54550789" w14:textId="77777777" w:rsidR="009F436C" w:rsidRPr="00EF4EF2" w:rsidRDefault="00655333" w:rsidP="00655333">
      <w:pPr>
        <w:jc w:val="center"/>
        <w:rPr>
          <w:lang w:val="en-US"/>
        </w:rPr>
      </w:pPr>
      <w:r w:rsidRPr="00EF4EF2">
        <w:rPr>
          <w:lang w:val="en-US"/>
        </w:rPr>
        <w:t>J.S.C.C.</w:t>
      </w:r>
    </w:p>
    <w:p w14:paraId="5455078A" w14:textId="45F1BC7D" w:rsidR="00401B64" w:rsidRPr="00EF4EF2" w:rsidRDefault="00401B64">
      <w:pPr>
        <w:spacing w:after="200" w:line="276" w:lineRule="auto"/>
        <w:rPr>
          <w:lang w:val="en-US"/>
        </w:rPr>
      </w:pPr>
    </w:p>
    <w:p w14:paraId="545507D1" w14:textId="77777777" w:rsidR="009F436C" w:rsidRPr="002C29B6" w:rsidRDefault="009F436C" w:rsidP="00401B64">
      <w:pPr>
        <w:rPr>
          <w:lang w:val="en-US"/>
        </w:rPr>
      </w:pPr>
    </w:p>
    <w:sectPr w:rsidR="009F436C" w:rsidRPr="002C29B6" w:rsidSect="00B81CED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507D4" w14:textId="77777777" w:rsidR="00D27D4E" w:rsidRDefault="00D27D4E">
      <w:r>
        <w:separator/>
      </w:r>
    </w:p>
  </w:endnote>
  <w:endnote w:type="continuationSeparator" w:id="0">
    <w:p w14:paraId="545507D5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507D2" w14:textId="77777777" w:rsidR="00D27D4E" w:rsidRDefault="00D27D4E">
      <w:r>
        <w:separator/>
      </w:r>
    </w:p>
  </w:footnote>
  <w:footnote w:type="continuationSeparator" w:id="0">
    <w:p w14:paraId="545507D3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507D6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0C59B1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545507D7" w14:textId="77777777" w:rsidR="00401B64" w:rsidRDefault="00401B64" w:rsidP="00401B64">
    <w:pPr>
      <w:rPr>
        <w:szCs w:val="24"/>
      </w:rPr>
    </w:pPr>
  </w:p>
  <w:p w14:paraId="545507D8" w14:textId="77777777" w:rsidR="00401B64" w:rsidRDefault="00401B64" w:rsidP="00401B64">
    <w:pPr>
      <w:rPr>
        <w:szCs w:val="24"/>
      </w:rPr>
    </w:pPr>
  </w:p>
  <w:p w14:paraId="545507D9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9186</w:t>
    </w:r>
    <w:r w:rsidR="00401B64">
      <w:rPr>
        <w:szCs w:val="24"/>
      </w:rPr>
      <w:t>     </w:t>
    </w:r>
  </w:p>
  <w:p w14:paraId="545507DA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545507DB" w14:textId="77777777" w:rsidR="000452C9" w:rsidRDefault="000452C9" w:rsidP="000452C9"/>
      <w:p w14:paraId="545507DC" w14:textId="77777777" w:rsidR="000452C9" w:rsidRPr="001E26DB" w:rsidRDefault="000452C9" w:rsidP="000452C9"/>
      <w:p w14:paraId="545507DD" w14:textId="77777777" w:rsidR="000452C9" w:rsidRPr="001E26DB" w:rsidRDefault="000452C9" w:rsidP="000452C9"/>
      <w:p w14:paraId="545507DE" w14:textId="77777777" w:rsidR="000452C9" w:rsidRDefault="000452C9" w:rsidP="000452C9"/>
      <w:p w14:paraId="545507DF" w14:textId="77777777" w:rsidR="000452C9" w:rsidRDefault="000452C9" w:rsidP="000452C9"/>
      <w:p w14:paraId="545507E0" w14:textId="77777777" w:rsidR="000452C9" w:rsidRDefault="000452C9" w:rsidP="000452C9"/>
      <w:p w14:paraId="545507E1" w14:textId="77777777" w:rsidR="000452C9" w:rsidRDefault="000452C9" w:rsidP="000452C9"/>
      <w:p w14:paraId="545507E2" w14:textId="77777777" w:rsidR="000452C9" w:rsidRPr="001E26DB" w:rsidRDefault="000452C9" w:rsidP="000452C9"/>
      <w:p w14:paraId="545507E3" w14:textId="77777777" w:rsidR="000452C9" w:rsidRPr="001E26DB" w:rsidRDefault="000452C9" w:rsidP="000452C9"/>
      <w:p w14:paraId="545507E4" w14:textId="77777777" w:rsidR="000452C9" w:rsidRDefault="000452C9" w:rsidP="000452C9">
        <w:pPr>
          <w:pStyle w:val="Header"/>
        </w:pPr>
      </w:p>
      <w:p w14:paraId="545507E5" w14:textId="77777777" w:rsidR="001D6D96" w:rsidRPr="000452C9" w:rsidRDefault="000C59B1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77E"/>
    <w:rsid w:val="0003701B"/>
    <w:rsid w:val="0004338D"/>
    <w:rsid w:val="000452C9"/>
    <w:rsid w:val="00057FAF"/>
    <w:rsid w:val="00061CAE"/>
    <w:rsid w:val="0006409D"/>
    <w:rsid w:val="000919B4"/>
    <w:rsid w:val="000978C2"/>
    <w:rsid w:val="000B76FF"/>
    <w:rsid w:val="000C59B1"/>
    <w:rsid w:val="000D7521"/>
    <w:rsid w:val="000E1C86"/>
    <w:rsid w:val="000E4CCE"/>
    <w:rsid w:val="000F44E1"/>
    <w:rsid w:val="00130C0B"/>
    <w:rsid w:val="00180768"/>
    <w:rsid w:val="0019299E"/>
    <w:rsid w:val="001947C4"/>
    <w:rsid w:val="00195E00"/>
    <w:rsid w:val="001A1CE1"/>
    <w:rsid w:val="001B4CD4"/>
    <w:rsid w:val="001D0116"/>
    <w:rsid w:val="001D4323"/>
    <w:rsid w:val="001D6D96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74AD"/>
    <w:rsid w:val="00374E7D"/>
    <w:rsid w:val="00375294"/>
    <w:rsid w:val="00382FEC"/>
    <w:rsid w:val="00385A90"/>
    <w:rsid w:val="003A37CF"/>
    <w:rsid w:val="003B00A3"/>
    <w:rsid w:val="003B1F3D"/>
    <w:rsid w:val="003B7760"/>
    <w:rsid w:val="003C744C"/>
    <w:rsid w:val="003D7CE6"/>
    <w:rsid w:val="003E54E3"/>
    <w:rsid w:val="00401B64"/>
    <w:rsid w:val="00406BC4"/>
    <w:rsid w:val="00414694"/>
    <w:rsid w:val="0041775C"/>
    <w:rsid w:val="00417FB7"/>
    <w:rsid w:val="00430004"/>
    <w:rsid w:val="00474535"/>
    <w:rsid w:val="004943CF"/>
    <w:rsid w:val="004956DA"/>
    <w:rsid w:val="004F63BA"/>
    <w:rsid w:val="00504B7F"/>
    <w:rsid w:val="00524C94"/>
    <w:rsid w:val="00563E2C"/>
    <w:rsid w:val="005873F3"/>
    <w:rsid w:val="00587869"/>
    <w:rsid w:val="005918AD"/>
    <w:rsid w:val="005B69C9"/>
    <w:rsid w:val="00614908"/>
    <w:rsid w:val="00622562"/>
    <w:rsid w:val="0062554E"/>
    <w:rsid w:val="0064672C"/>
    <w:rsid w:val="006475C8"/>
    <w:rsid w:val="00650109"/>
    <w:rsid w:val="00655333"/>
    <w:rsid w:val="006935F7"/>
    <w:rsid w:val="006A1E6D"/>
    <w:rsid w:val="006A794C"/>
    <w:rsid w:val="006C1359"/>
    <w:rsid w:val="006C2D2F"/>
    <w:rsid w:val="006F1DF9"/>
    <w:rsid w:val="00701109"/>
    <w:rsid w:val="007372EA"/>
    <w:rsid w:val="0076003F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27EE5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1003"/>
    <w:rsid w:val="00964CC3"/>
    <w:rsid w:val="0096638C"/>
    <w:rsid w:val="00971A08"/>
    <w:rsid w:val="00990F06"/>
    <w:rsid w:val="00995343"/>
    <w:rsid w:val="009D45DF"/>
    <w:rsid w:val="009E010A"/>
    <w:rsid w:val="009E0F71"/>
    <w:rsid w:val="009E664B"/>
    <w:rsid w:val="009E7A46"/>
    <w:rsid w:val="009F36A2"/>
    <w:rsid w:val="009F436C"/>
    <w:rsid w:val="00A03153"/>
    <w:rsid w:val="00A103E3"/>
    <w:rsid w:val="00A14904"/>
    <w:rsid w:val="00A15DFC"/>
    <w:rsid w:val="00A46E1B"/>
    <w:rsid w:val="00AB5E22"/>
    <w:rsid w:val="00AE2077"/>
    <w:rsid w:val="00AF1D29"/>
    <w:rsid w:val="00B37A52"/>
    <w:rsid w:val="00B37AA5"/>
    <w:rsid w:val="00B408F8"/>
    <w:rsid w:val="00B41C8D"/>
    <w:rsid w:val="00B5078E"/>
    <w:rsid w:val="00B60EDC"/>
    <w:rsid w:val="00B81CED"/>
    <w:rsid w:val="00BA7D71"/>
    <w:rsid w:val="00BD2A96"/>
    <w:rsid w:val="00BF682C"/>
    <w:rsid w:val="00BF7644"/>
    <w:rsid w:val="00C03E8E"/>
    <w:rsid w:val="00C2612E"/>
    <w:rsid w:val="00C609B7"/>
    <w:rsid w:val="00CF2E5D"/>
    <w:rsid w:val="00D047BE"/>
    <w:rsid w:val="00D26BFF"/>
    <w:rsid w:val="00D27D4E"/>
    <w:rsid w:val="00D42339"/>
    <w:rsid w:val="00D61AC2"/>
    <w:rsid w:val="00D652D6"/>
    <w:rsid w:val="00DA5FEF"/>
    <w:rsid w:val="00DE063A"/>
    <w:rsid w:val="00E01893"/>
    <w:rsid w:val="00E12A51"/>
    <w:rsid w:val="00E27655"/>
    <w:rsid w:val="00E600ED"/>
    <w:rsid w:val="00E726B7"/>
    <w:rsid w:val="00E777AD"/>
    <w:rsid w:val="00E80EDA"/>
    <w:rsid w:val="00E81C0B"/>
    <w:rsid w:val="00EA4B61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4550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customStyle="1" w:styleId="solexhl2">
    <w:name w:val="solexhl2"/>
    <w:basedOn w:val="DefaultParagraphFont"/>
    <w:rsid w:val="009F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612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0-10-29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lla; Cote; Rowe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C7EB-7AAB-4A54-B602-5125926DA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D301E9-6311-4D0C-95A1-720541FF35DA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A91925DF-E908-4BA6-937A-0D04FEF65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420DE-7449-415E-9249-C5B10FB9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4:40:00Z</dcterms:created>
  <dcterms:modified xsi:type="dcterms:W3CDTF">2020-10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